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D5" w:rsidRDefault="00D11167" w:rsidP="00CF0798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proofErr w:type="gramStart"/>
      <w:r w:rsidRPr="005B359E">
        <w:rPr>
          <w:rFonts w:ascii="標楷體" w:eastAsia="標楷體" w:hint="eastAsia"/>
          <w:b/>
          <w:sz w:val="32"/>
          <w:szCs w:val="32"/>
        </w:rPr>
        <w:t>Ａ</w:t>
      </w:r>
      <w:proofErr w:type="gramEnd"/>
      <w:r w:rsidR="005B359E" w:rsidRPr="005B359E">
        <w:rPr>
          <w:rFonts w:ascii="標楷體" w:eastAsia="標楷體" w:hint="eastAsia"/>
          <w:b/>
          <w:sz w:val="32"/>
          <w:szCs w:val="32"/>
        </w:rPr>
        <w:t>1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CF0798" w:rsidRPr="00D11167" w:rsidRDefault="00CF0798" w:rsidP="000E4518">
      <w:pPr>
        <w:spacing w:afterLines="20" w:after="72" w:line="400" w:lineRule="exact"/>
        <w:jc w:val="center"/>
        <w:rPr>
          <w:sz w:val="32"/>
          <w:szCs w:val="32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非</w:t>
      </w:r>
      <w:r w:rsidR="00F2494D">
        <w:rPr>
          <w:rFonts w:ascii="標楷體" w:eastAsia="標楷體" w:hint="eastAsia"/>
          <w:b/>
          <w:color w:val="FF0000"/>
          <w:sz w:val="28"/>
          <w:szCs w:val="28"/>
        </w:rPr>
        <w:t>科技部</w:t>
      </w:r>
      <w:r w:rsidR="004A17DB">
        <w:rPr>
          <w:rFonts w:ascii="標楷體" w:eastAsia="標楷體" w:hint="eastAsia"/>
          <w:b/>
          <w:color w:val="FF0000"/>
          <w:sz w:val="28"/>
          <w:szCs w:val="28"/>
        </w:rPr>
        <w:t>計</w:t>
      </w:r>
      <w:r>
        <w:rPr>
          <w:rFonts w:ascii="標楷體" w:eastAsia="標楷體" w:hint="eastAsia"/>
          <w:b/>
          <w:color w:val="FF0000"/>
          <w:sz w:val="28"/>
          <w:szCs w:val="28"/>
        </w:rPr>
        <w:t>畫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137225" w:rsidRDefault="008D2515" w:rsidP="00D11167">
            <w:pPr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137225">
              <w:rPr>
                <w:rFonts w:ascii="標楷體" w:eastAsia="標楷體" w:hAnsi="標楷體" w:hint="eastAsia"/>
                <w:color w:val="000000"/>
                <w:szCs w:val="24"/>
              </w:rPr>
              <w:t xml:space="preserve">本校編號：      　　      　　　</w:t>
            </w:r>
            <w:r w:rsidR="00C92C54" w:rsidRPr="0013722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13722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（</w:t>
            </w:r>
            <w:r w:rsidR="004A17DB" w:rsidRPr="00137225">
              <w:rPr>
                <w:rFonts w:ascii="標楷體" w:eastAsia="標楷體" w:hAnsi="標楷體" w:hint="eastAsia"/>
                <w:color w:val="000000"/>
                <w:szCs w:val="24"/>
              </w:rPr>
              <w:t>主計</w:t>
            </w:r>
            <w:r w:rsidRPr="00137225">
              <w:rPr>
                <w:rFonts w:ascii="標楷體" w:eastAsia="標楷體" w:hAnsi="標楷體" w:hint="eastAsia"/>
                <w:color w:val="000000"/>
                <w:szCs w:val="24"/>
              </w:rPr>
              <w:t>室編）</w:t>
            </w:r>
          </w:p>
        </w:tc>
      </w:tr>
    </w:tbl>
    <w:p w:rsidR="00D11167" w:rsidRPr="000B7138" w:rsidRDefault="00D11167" w:rsidP="00E711CA">
      <w:pPr>
        <w:rPr>
          <w:rFonts w:ascii="標楷體" w:eastAsia="標楷體" w:hAnsi="標楷體"/>
          <w:sz w:val="20"/>
          <w:szCs w:val="20"/>
        </w:rPr>
      </w:pPr>
      <w:r w:rsidRPr="000B7138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0B7138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0B7138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Default="00D11167" w:rsidP="00E711CA">
      <w:pPr>
        <w:rPr>
          <w:rFonts w:ascii="標楷體" w:eastAsia="標楷體" w:hAnsi="標楷體"/>
          <w:sz w:val="20"/>
          <w:szCs w:val="20"/>
          <w:u w:val="single"/>
        </w:rPr>
      </w:pPr>
      <w:r w:rsidRPr="000B7138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0B7138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p w:rsidR="00FA60F6" w:rsidRDefault="00FA60F6" w:rsidP="00FA60F6">
      <w:pPr>
        <w:spacing w:line="0" w:lineRule="atLeast"/>
        <w:rPr>
          <w:rFonts w:ascii="標楷體" w:eastAsia="標楷體" w:hAnsi="標楷體"/>
          <w:color w:val="FF0000"/>
          <w:sz w:val="20"/>
          <w:szCs w:val="20"/>
        </w:rPr>
      </w:pP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    1.本項計畫自民國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年 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日起至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年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日止為期</w:t>
      </w:r>
      <w:r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 </w:t>
      </w:r>
      <w:proofErr w:type="gramStart"/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個</w:t>
      </w:r>
      <w:proofErr w:type="gramEnd"/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月</w:t>
      </w:r>
    </w:p>
    <w:p w:rsidR="00FA60F6" w:rsidRPr="00FA60F6" w:rsidRDefault="00FA60F6" w:rsidP="00FA60F6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2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.核定經費總額          　　　   元。(包含</w:t>
      </w:r>
      <w:r w:rsidR="00CF3099">
        <w:rPr>
          <w:rFonts w:ascii="標楷體" w:eastAsia="標楷體" w:hAnsi="標楷體" w:hint="eastAsia"/>
          <w:color w:val="FF0000"/>
          <w:sz w:val="20"/>
          <w:szCs w:val="20"/>
        </w:rPr>
        <w:t>計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畫執行經費           元＋技術移轉權利金       元)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0B7138" w:rsidTr="008D2515">
        <w:tc>
          <w:tcPr>
            <w:tcW w:w="1481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0B7138" w:rsidRDefault="00AA5236" w:rsidP="00E711CA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proofErr w:type="gramStart"/>
            <w:r w:rsidR="00D11167" w:rsidRPr="000B7138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</w:t>
            </w:r>
            <w:proofErr w:type="gramEnd"/>
            <w:r w:rsidR="00D11167" w:rsidRPr="000B7138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日期</w:t>
            </w:r>
          </w:p>
        </w:tc>
      </w:tr>
      <w:tr w:rsidR="00D11167" w:rsidRPr="000B7138" w:rsidTr="008D2515">
        <w:tc>
          <w:tcPr>
            <w:tcW w:w="1481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0B7138" w:rsidRDefault="00D11167" w:rsidP="00E711C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0B7138" w:rsidRDefault="00D11167" w:rsidP="00E711CA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0B7138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324FDF" w:rsidRPr="006C4539" w:rsidRDefault="00324FDF" w:rsidP="00324FDF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三、經費</w:t>
      </w:r>
      <w:r w:rsidR="000B7138" w:rsidRPr="006C4539">
        <w:rPr>
          <w:rFonts w:ascii="標楷體" w:eastAsia="標楷體" w:hAnsi="標楷體" w:hint="eastAsia"/>
          <w:color w:val="000000"/>
          <w:sz w:val="20"/>
          <w:szCs w:val="20"/>
        </w:rPr>
        <w:t>別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 xml:space="preserve">： □ 政府單位(委託) </w:t>
      </w:r>
      <w:r w:rsidRPr="006C4539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</w:t>
      </w:r>
      <w:r w:rsidR="000B7138" w:rsidRPr="006C4539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</w:t>
      </w:r>
      <w:r w:rsidRPr="006C4539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 xml:space="preserve"> □ </w:t>
      </w:r>
      <w:r w:rsidR="000B7138" w:rsidRPr="006C4539">
        <w:rPr>
          <w:rFonts w:ascii="標楷體" w:eastAsia="標楷體" w:hAnsi="標楷體" w:hint="eastAsia"/>
          <w:color w:val="000000"/>
          <w:sz w:val="20"/>
          <w:szCs w:val="20"/>
        </w:rPr>
        <w:t>適用科</w:t>
      </w:r>
      <w:proofErr w:type="gramStart"/>
      <w:r w:rsidR="000B7138" w:rsidRPr="006C4539">
        <w:rPr>
          <w:rFonts w:ascii="標楷體" w:eastAsia="標楷體" w:hAnsi="標楷體" w:hint="eastAsia"/>
          <w:color w:val="000000"/>
          <w:sz w:val="20"/>
          <w:szCs w:val="20"/>
        </w:rPr>
        <w:t>研</w:t>
      </w:r>
      <w:proofErr w:type="gramEnd"/>
      <w:r w:rsidR="000B7138" w:rsidRPr="006C4539">
        <w:rPr>
          <w:rFonts w:ascii="標楷體" w:eastAsia="標楷體" w:hAnsi="標楷體" w:hint="eastAsia"/>
          <w:color w:val="000000"/>
          <w:sz w:val="20"/>
          <w:szCs w:val="20"/>
        </w:rPr>
        <w:t>採購</w:t>
      </w:r>
      <w:r w:rsidRPr="006C4539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</w:t>
      </w:r>
      <w:r w:rsidR="0075363E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</w:t>
      </w:r>
    </w:p>
    <w:p w:rsidR="00324FDF" w:rsidRPr="006C4539" w:rsidRDefault="0075363E" w:rsidP="000B7138">
      <w:pPr>
        <w:spacing w:line="280" w:lineRule="exact"/>
        <w:ind w:left="960" w:firstLine="328"/>
        <w:rPr>
          <w:rFonts w:ascii="標楷體" w:eastAsia="標楷體" w:hAnsi="標楷體"/>
          <w:color w:val="000000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□ 財團法人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</w:t>
      </w:r>
      <w:r w:rsidRPr="0075363E">
        <w:rPr>
          <w:rFonts w:ascii="標楷體" w:eastAsia="標楷體" w:hAnsi="標楷體" w:hint="eastAsia"/>
          <w:sz w:val="20"/>
          <w:szCs w:val="20"/>
        </w:rPr>
        <w:t xml:space="preserve"> </w:t>
      </w:r>
      <w:r w:rsidR="00324FDF" w:rsidRPr="006C4539">
        <w:rPr>
          <w:rFonts w:ascii="標楷體" w:eastAsia="標楷體" w:hAnsi="標楷體" w:hint="eastAsia"/>
          <w:color w:val="000000"/>
          <w:sz w:val="20"/>
          <w:szCs w:val="20"/>
        </w:rPr>
        <w:t>□ 民營企業或其他</w:t>
      </w:r>
      <w:r w:rsidR="00324FDF" w:rsidRPr="006C4539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</w:t>
      </w:r>
    </w:p>
    <w:p w:rsidR="00585809" w:rsidRPr="006C4539" w:rsidRDefault="00324FDF" w:rsidP="00E711CA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585809" w:rsidRPr="006C4539">
        <w:rPr>
          <w:rFonts w:ascii="標楷體" w:eastAsia="標楷體" w:hAnsi="標楷體" w:hint="eastAsia"/>
          <w:color w:val="000000"/>
          <w:sz w:val="20"/>
          <w:szCs w:val="20"/>
        </w:rPr>
        <w:t>、適用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585809" w:rsidRPr="006C4539">
        <w:rPr>
          <w:rFonts w:ascii="標楷體" w:eastAsia="標楷體" w:hAnsi="標楷體" w:hint="eastAsia"/>
          <w:color w:val="000000"/>
          <w:sz w:val="20"/>
          <w:szCs w:val="20"/>
        </w:rPr>
        <w:t>之優先順序：</w:t>
      </w:r>
    </w:p>
    <w:p w:rsidR="00585809" w:rsidRPr="006C4539" w:rsidRDefault="00585809" w:rsidP="00E711CA">
      <w:pPr>
        <w:spacing w:line="280" w:lineRule="exact"/>
        <w:ind w:firstLine="480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教育部：1.</w:t>
      </w:r>
      <w:r w:rsidR="00324FDF" w:rsidRPr="006C4539">
        <w:rPr>
          <w:rFonts w:ascii="標楷體" w:eastAsia="標楷體" w:hAnsi="標楷體" w:hint="eastAsia"/>
          <w:color w:val="000000"/>
          <w:sz w:val="20"/>
          <w:szCs w:val="20"/>
        </w:rPr>
        <w:t>教育部補</w:t>
      </w:r>
      <w:r w:rsidR="00FA60F6" w:rsidRPr="00FA60F6">
        <w:rPr>
          <w:rFonts w:ascii="標楷體" w:eastAsia="標楷體" w:hAnsi="標楷體" w:hint="eastAsia"/>
          <w:color w:val="FF0000"/>
          <w:sz w:val="20"/>
          <w:szCs w:val="20"/>
        </w:rPr>
        <w:t>(捐)</w:t>
      </w:r>
      <w:r w:rsidR="00324FDF" w:rsidRPr="006C4539">
        <w:rPr>
          <w:rFonts w:ascii="標楷體" w:eastAsia="標楷體" w:hAnsi="標楷體" w:hint="eastAsia"/>
          <w:color w:val="000000"/>
          <w:sz w:val="20"/>
          <w:szCs w:val="20"/>
        </w:rPr>
        <w:t>助及委辦經費</w:t>
      </w:r>
      <w:proofErr w:type="gramStart"/>
      <w:r w:rsidR="00324FDF" w:rsidRPr="006C4539">
        <w:rPr>
          <w:rFonts w:ascii="標楷體" w:eastAsia="標楷體" w:hAnsi="標楷體" w:hint="eastAsia"/>
          <w:color w:val="000000"/>
          <w:sz w:val="20"/>
          <w:szCs w:val="20"/>
        </w:rPr>
        <w:t>核撥結報</w:t>
      </w:r>
      <w:proofErr w:type="gramEnd"/>
      <w:r w:rsidR="00324FDF" w:rsidRPr="006C4539">
        <w:rPr>
          <w:rFonts w:ascii="標楷體" w:eastAsia="標楷體" w:hAnsi="標楷體" w:hint="eastAsia"/>
          <w:color w:val="000000"/>
          <w:sz w:val="20"/>
          <w:szCs w:val="20"/>
        </w:rPr>
        <w:t>作業要點、合約書及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其</w:t>
      </w:r>
      <w:r w:rsidR="008425C1" w:rsidRPr="006C4539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585809" w:rsidRPr="006C4539" w:rsidRDefault="00585809" w:rsidP="00324FDF">
      <w:pPr>
        <w:spacing w:line="280" w:lineRule="exact"/>
        <w:ind w:left="1094" w:firstLine="208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8425C1" w:rsidRPr="006C4539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FA60F6" w:rsidRPr="00FA60F6" w:rsidRDefault="00585809" w:rsidP="00E711CA">
      <w:pPr>
        <w:spacing w:line="280" w:lineRule="exact"/>
        <w:ind w:firstLine="480"/>
        <w:rPr>
          <w:rFonts w:ascii="標楷體" w:eastAsia="標楷體" w:hAnsi="標楷體"/>
          <w:color w:val="FF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其</w:t>
      </w:r>
      <w:r w:rsidR="008425C1" w:rsidRPr="006C4539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政府單位：</w:t>
      </w:r>
      <w:r w:rsidR="00191104" w:rsidRPr="006C4539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>1.各該政府單位之經費報支規定</w:t>
      </w:r>
      <w:r w:rsidR="00FA60F6"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  2.合約書及經費核定清單 </w:t>
      </w:r>
    </w:p>
    <w:p w:rsidR="00585809" w:rsidRPr="00FA60F6" w:rsidRDefault="00FA60F6" w:rsidP="00FA60F6">
      <w:pPr>
        <w:spacing w:line="280" w:lineRule="exact"/>
        <w:ind w:firstLine="480"/>
        <w:rPr>
          <w:rFonts w:ascii="標楷體" w:eastAsia="標楷體" w:hAnsi="標楷體"/>
          <w:color w:val="FF0000"/>
          <w:sz w:val="20"/>
          <w:szCs w:val="20"/>
        </w:rPr>
      </w:pP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               3.一般政府機關相關經費支用規定(前2項未訂規範時適用)</w:t>
      </w:r>
    </w:p>
    <w:p w:rsidR="00585809" w:rsidRPr="006C4539" w:rsidRDefault="00585809" w:rsidP="00FA60F6">
      <w:pPr>
        <w:spacing w:line="280" w:lineRule="exact"/>
        <w:ind w:firstLine="480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財團法人：</w:t>
      </w:r>
      <w:r w:rsidR="00191104" w:rsidRPr="006C4539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1.各該法人之經費報支規定</w:t>
      </w:r>
      <w:r w:rsidR="00FA60F6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="00FA60F6" w:rsidRPr="006C4539">
        <w:rPr>
          <w:rFonts w:ascii="標楷體" w:eastAsia="標楷體" w:hAnsi="標楷體" w:hint="eastAsia"/>
          <w:color w:val="000000"/>
          <w:sz w:val="20"/>
          <w:szCs w:val="20"/>
        </w:rPr>
        <w:t>2.合約書及經費核定清單</w:t>
      </w:r>
      <w:r w:rsidR="00FA60F6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="00FA60F6" w:rsidRPr="006C4539">
        <w:rPr>
          <w:rFonts w:ascii="標楷體" w:eastAsia="標楷體" w:hAnsi="標楷體" w:hint="eastAsia"/>
          <w:color w:val="000000"/>
          <w:sz w:val="20"/>
          <w:szCs w:val="20"/>
        </w:rPr>
        <w:t>3.本校自籌收入之收支管理規定</w:t>
      </w:r>
    </w:p>
    <w:p w:rsidR="00585809" w:rsidRPr="006C4539" w:rsidRDefault="00585809" w:rsidP="00E711CA">
      <w:pPr>
        <w:spacing w:line="280" w:lineRule="exact"/>
        <w:ind w:firstLine="480"/>
        <w:rPr>
          <w:rFonts w:ascii="標楷體" w:eastAsia="標楷體" w:hAnsi="標楷體"/>
          <w:color w:val="000000"/>
          <w:sz w:val="20"/>
          <w:szCs w:val="20"/>
        </w:rPr>
      </w:pP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業界(民營)計畫：</w:t>
      </w:r>
      <w:r w:rsidR="00191104" w:rsidRPr="006C4539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Pr="006C4539">
        <w:rPr>
          <w:rFonts w:ascii="標楷體" w:eastAsia="標楷體" w:hAnsi="標楷體" w:hint="eastAsia"/>
          <w:color w:val="000000"/>
          <w:sz w:val="20"/>
          <w:szCs w:val="20"/>
        </w:rPr>
        <w:t>1.合約書及經費核定清單</w:t>
      </w:r>
      <w:r w:rsidR="00FA60F6">
        <w:rPr>
          <w:rFonts w:ascii="標楷體" w:eastAsia="標楷體" w:hAnsi="標楷體" w:hint="eastAsia"/>
          <w:color w:val="000000"/>
          <w:sz w:val="20"/>
          <w:szCs w:val="20"/>
        </w:rPr>
        <w:t xml:space="preserve">  </w:t>
      </w:r>
      <w:r w:rsidR="00FA60F6" w:rsidRPr="006C4539">
        <w:rPr>
          <w:rFonts w:ascii="標楷體" w:eastAsia="標楷體" w:hAnsi="標楷體" w:hint="eastAsia"/>
          <w:color w:val="000000"/>
          <w:sz w:val="20"/>
          <w:szCs w:val="20"/>
        </w:rPr>
        <w:t>2.本校自籌收入之收支管理規定</w:t>
      </w:r>
    </w:p>
    <w:p w:rsidR="00585809" w:rsidRPr="006C4539" w:rsidRDefault="00150D49" w:rsidP="00C064BF">
      <w:pPr>
        <w:spacing w:line="280" w:lineRule="exact"/>
        <w:ind w:leftChars="190" w:left="707" w:hanging="251"/>
        <w:rPr>
          <w:rFonts w:ascii="標楷體" w:eastAsia="標楷體" w:hAnsi="標楷體"/>
          <w:color w:val="000000"/>
          <w:sz w:val="20"/>
          <w:szCs w:val="20"/>
        </w:rPr>
      </w:pPr>
      <w:proofErr w:type="gramStart"/>
      <w:r w:rsidRPr="00E711CA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proofErr w:type="gramEnd"/>
      <w:r w:rsidR="00C064BF" w:rsidRPr="00C064BF">
        <w:rPr>
          <w:rFonts w:ascii="標楷體" w:eastAsia="標楷體" w:hAnsi="標楷體" w:hint="eastAsia"/>
          <w:color w:val="FF0000"/>
          <w:sz w:val="20"/>
          <w:szCs w:val="20"/>
        </w:rPr>
        <w:t>國立清華大學產學合作、政府科</w:t>
      </w:r>
      <w:proofErr w:type="gramStart"/>
      <w:r w:rsidR="00C064BF" w:rsidRPr="00C064BF">
        <w:rPr>
          <w:rFonts w:ascii="標楷體" w:eastAsia="標楷體" w:hAnsi="標楷體" w:hint="eastAsia"/>
          <w:color w:val="FF0000"/>
          <w:sz w:val="20"/>
          <w:szCs w:val="20"/>
        </w:rPr>
        <w:t>研</w:t>
      </w:r>
      <w:proofErr w:type="gramEnd"/>
      <w:r w:rsidR="00C064BF" w:rsidRPr="00C064BF">
        <w:rPr>
          <w:rFonts w:ascii="標楷體" w:eastAsia="標楷體" w:hAnsi="標楷體" w:hint="eastAsia"/>
          <w:color w:val="FF0000"/>
          <w:sz w:val="20"/>
          <w:szCs w:val="20"/>
        </w:rPr>
        <w:t>補助或委託辦理收支管理要點第8點規定：</w:t>
      </w:r>
      <w:r w:rsidR="00FA60F6" w:rsidRPr="00C064BF">
        <w:rPr>
          <w:rFonts w:ascii="標楷體" w:eastAsia="標楷體" w:hAnsi="標楷體" w:hint="eastAsia"/>
          <w:color w:val="FF0000"/>
          <w:sz w:val="20"/>
          <w:szCs w:val="20"/>
        </w:rPr>
        <w:t>本校產學合作計畫合約生效後，經費未撥入本校前，計畫主持人如有經費支用需求，以年度計畫50%為限額，由校務</w:t>
      </w:r>
      <w:r w:rsidR="00FA60F6" w:rsidRPr="00FA60F6">
        <w:rPr>
          <w:rFonts w:ascii="標楷體" w:eastAsia="標楷體" w:hAnsi="標楷體" w:hint="eastAsia"/>
          <w:color w:val="FF0000"/>
          <w:sz w:val="20"/>
          <w:szCs w:val="20"/>
        </w:rPr>
        <w:t>基金先行墊付計畫款項，惟不可支用項目為計畫主持人工作費及管理費；另逾50%者，應專案簽准後辦理；委託單位無法撥款時，應由計畫主持人負責籌措財源歸墊。</w:t>
      </w:r>
    </w:p>
    <w:p w:rsidR="00D11167" w:rsidRPr="00E711CA" w:rsidRDefault="00324FDF" w:rsidP="00E711CA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、計畫類別： 1. □個別型計畫  2.整合型</w:t>
      </w:r>
      <w:r w:rsidR="00C92C54" w:rsidRPr="00E711CA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□總計畫□子計畫  3.</w:t>
      </w:r>
      <w:proofErr w:type="gramStart"/>
      <w:r w:rsidR="005C4FFB">
        <w:rPr>
          <w:rFonts w:ascii="標楷體" w:eastAsia="標楷體" w:hAnsi="標楷體" w:hint="eastAsia"/>
          <w:sz w:val="20"/>
          <w:szCs w:val="20"/>
        </w:rPr>
        <w:t>科技部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產學</w:t>
      </w:r>
      <w:proofErr w:type="gramEnd"/>
      <w:r w:rsidR="00D11167" w:rsidRPr="00E711CA">
        <w:rPr>
          <w:rFonts w:ascii="標楷體" w:eastAsia="標楷體" w:hAnsi="標楷體" w:hint="eastAsia"/>
          <w:sz w:val="20"/>
          <w:szCs w:val="20"/>
        </w:rPr>
        <w:t>合作計畫 □</w:t>
      </w:r>
      <w:r w:rsidR="00C92C54" w:rsidRPr="00E711CA">
        <w:rPr>
          <w:rFonts w:ascii="標楷體" w:eastAsia="標楷體" w:hAnsi="標楷體" w:hint="eastAsia"/>
          <w:sz w:val="20"/>
          <w:szCs w:val="20"/>
        </w:rPr>
        <w:t>先導型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□</w:t>
      </w:r>
      <w:r w:rsidR="00C92C54" w:rsidRPr="00E711CA">
        <w:rPr>
          <w:rFonts w:ascii="標楷體" w:eastAsia="標楷體" w:hAnsi="標楷體" w:hint="eastAsia"/>
          <w:sz w:val="20"/>
          <w:szCs w:val="20"/>
        </w:rPr>
        <w:t>應用型□開發型</w:t>
      </w:r>
    </w:p>
    <w:p w:rsidR="00D11167" w:rsidRDefault="00C92C54" w:rsidP="00E711CA">
      <w:pPr>
        <w:spacing w:line="280" w:lineRule="exact"/>
        <w:ind w:leftChars="400" w:left="960" w:firstLineChars="269" w:firstLine="538"/>
        <w:rPr>
          <w:rFonts w:ascii="標楷體" w:eastAsia="標楷體" w:hAnsi="標楷體"/>
          <w:sz w:val="20"/>
          <w:szCs w:val="20"/>
        </w:rPr>
      </w:pPr>
      <w:r w:rsidRPr="00E711CA">
        <w:rPr>
          <w:rFonts w:ascii="標楷體" w:eastAsia="標楷體" w:hAnsi="標楷體" w:hint="eastAsia"/>
          <w:sz w:val="20"/>
          <w:szCs w:val="20"/>
        </w:rPr>
        <w:t>4. □國家型計畫  5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 xml:space="preserve">. □委辦及委託代訓計畫  </w:t>
      </w:r>
      <w:r w:rsidRPr="00E711CA">
        <w:rPr>
          <w:rFonts w:ascii="標楷體" w:eastAsia="標楷體" w:hAnsi="標楷體" w:hint="eastAsia"/>
          <w:sz w:val="20"/>
          <w:szCs w:val="20"/>
        </w:rPr>
        <w:t>6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 xml:space="preserve">. □國際合作  </w:t>
      </w:r>
      <w:r w:rsidRPr="00E711CA">
        <w:rPr>
          <w:rFonts w:ascii="標楷體" w:eastAsia="標楷體" w:hAnsi="標楷體" w:hint="eastAsia"/>
          <w:sz w:val="20"/>
          <w:szCs w:val="20"/>
        </w:rPr>
        <w:t>7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. □其他</w:t>
      </w:r>
    </w:p>
    <w:p w:rsidR="00B14E80" w:rsidRPr="00092108" w:rsidRDefault="00B14E80" w:rsidP="00B14E80">
      <w:pPr>
        <w:spacing w:line="280" w:lineRule="exact"/>
        <w:rPr>
          <w:rFonts w:ascii="標楷體" w:eastAsia="標楷體" w:hAnsi="標楷體"/>
          <w:color w:val="FF0000"/>
          <w:sz w:val="20"/>
          <w:szCs w:val="20"/>
          <w:highlight w:val="yellow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bookmarkStart w:id="0" w:name="_GoBack"/>
      <w:r w:rsidR="002F2555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2F2555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092108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2F2555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AE773F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________ </w:t>
      </w: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</w:t>
      </w:r>
      <w:r w:rsidR="002F255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依據</w:t>
      </w:r>
      <w:r w:rsidR="00A365E1" w:rsidRPr="00A365E1">
        <w:rPr>
          <w:rStyle w:val="aa"/>
          <w:rFonts w:ascii="標楷體" w:eastAsia="標楷體" w:hAnsi="標楷體"/>
          <w:sz w:val="20"/>
          <w:szCs w:val="20"/>
          <w:highlight w:val="yellow"/>
        </w:rPr>
        <w:t>http://rdweb.nthu.edu.tw/redir/SDGs</w:t>
      </w:r>
      <w:r w:rsidR="00092108" w:rsidRPr="00A365E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092108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</w:t>
      </w:r>
      <w:r w:rsidR="002F255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填寫</w:t>
      </w:r>
      <w:r w:rsid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2F255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</w:t>
      </w:r>
      <w:proofErr w:type="gramStart"/>
      <w:r w:rsidR="002F255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,6,14</w:t>
      </w:r>
      <w:proofErr w:type="gramEnd"/>
      <w:r w:rsidR="002F255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)</w:t>
      </w:r>
      <w:bookmarkEnd w:id="0"/>
    </w:p>
    <w:p w:rsidR="00D11167" w:rsidRPr="00E711CA" w:rsidRDefault="00B14E80" w:rsidP="00D03FA2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E711CA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E711CA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 w:rsidRPr="00E711CA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E711CA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E711CA" w:rsidRDefault="00D11167" w:rsidP="00D03FA2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E711CA">
        <w:rPr>
          <w:rFonts w:ascii="標楷體" w:eastAsia="標楷體" w:hAnsi="標楷體" w:hint="eastAsia"/>
          <w:sz w:val="20"/>
          <w:szCs w:val="20"/>
        </w:rPr>
        <w:t xml:space="preserve">    </w:t>
      </w:r>
      <w:r w:rsidR="00FA60F6">
        <w:rPr>
          <w:rFonts w:ascii="標楷體" w:eastAsia="標楷體" w:hAnsi="標楷體" w:hint="eastAsia"/>
          <w:sz w:val="20"/>
          <w:szCs w:val="20"/>
        </w:rPr>
        <w:t>1</w:t>
      </w:r>
      <w:r w:rsidRPr="00E711CA">
        <w:rPr>
          <w:rFonts w:ascii="標楷體" w:eastAsia="標楷體" w:hAnsi="標楷體" w:hint="eastAsia"/>
          <w:sz w:val="20"/>
          <w:szCs w:val="20"/>
        </w:rPr>
        <w:t>.憑證處理方式： □附傳票下存查  □裝訂成冊備查  □</w:t>
      </w:r>
      <w:proofErr w:type="gramStart"/>
      <w:r w:rsidRPr="00E711CA">
        <w:rPr>
          <w:rFonts w:ascii="標楷體" w:eastAsia="標楷體" w:hAnsi="標楷體" w:hint="eastAsia"/>
          <w:sz w:val="20"/>
          <w:szCs w:val="20"/>
        </w:rPr>
        <w:t>檢還委辦</w:t>
      </w:r>
      <w:proofErr w:type="gramEnd"/>
      <w:r w:rsidRPr="00E711CA">
        <w:rPr>
          <w:rFonts w:ascii="標楷體" w:eastAsia="標楷體" w:hAnsi="標楷體" w:hint="eastAsia"/>
          <w:sz w:val="20"/>
          <w:szCs w:val="20"/>
        </w:rPr>
        <w:t>單位</w:t>
      </w:r>
    </w:p>
    <w:p w:rsidR="007A1ACA" w:rsidRPr="00FA60F6" w:rsidRDefault="00FA60F6" w:rsidP="00FA60F6">
      <w:pPr>
        <w:spacing w:line="0" w:lineRule="atLeast"/>
        <w:ind w:leftChars="178" w:left="601" w:hangingChars="87" w:hanging="174"/>
        <w:rPr>
          <w:rFonts w:ascii="標楷體" w:eastAsia="標楷體" w:hAnsi="標楷體"/>
          <w:color w:val="FF0000"/>
          <w:sz w:val="20"/>
          <w:szCs w:val="20"/>
        </w:rPr>
      </w:pPr>
      <w:r w:rsidRPr="00FA60F6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2</w:t>
      </w:r>
      <w:r w:rsidR="000378E8" w:rsidRPr="00FA60F6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.</w:t>
      </w:r>
      <w:r w:rsidR="00DB765F" w:rsidRPr="00FA60F6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1</w:t>
      </w:r>
      <w:r w:rsidR="007A1ACA" w:rsidRPr="00FA60F6">
        <w:rPr>
          <w:rFonts w:ascii="標楷體" w:eastAsia="標楷體" w:hAnsi="標楷體" w:hint="eastAsia"/>
          <w:color w:val="FF0000"/>
          <w:sz w:val="20"/>
          <w:szCs w:val="20"/>
        </w:rPr>
        <w:t>計畫執行經費</w:t>
      </w:r>
      <w:r w:rsidR="007A1ACA"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       </w:t>
      </w:r>
      <w:r w:rsidR="007A1ACA" w:rsidRPr="00FA60F6">
        <w:rPr>
          <w:rFonts w:ascii="標楷體" w:eastAsia="標楷體" w:hAnsi="標楷體" w:hint="eastAsia"/>
          <w:color w:val="FF0000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2251"/>
        <w:gridCol w:w="1266"/>
        <w:gridCol w:w="1223"/>
        <w:gridCol w:w="1032"/>
        <w:gridCol w:w="3160"/>
      </w:tblGrid>
      <w:tr w:rsidR="003C315C" w:rsidRPr="00E711CA" w:rsidTr="00585809">
        <w:trPr>
          <w:trHeight w:val="90"/>
        </w:trPr>
        <w:tc>
          <w:tcPr>
            <w:tcW w:w="844" w:type="dxa"/>
            <w:vMerge w:val="restart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2251" w:type="dxa"/>
            <w:vMerge w:val="restart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1266" w:type="dxa"/>
            <w:vMerge w:val="restart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金  額</w:t>
            </w:r>
          </w:p>
        </w:tc>
        <w:tc>
          <w:tcPr>
            <w:tcW w:w="2255" w:type="dxa"/>
            <w:gridSpan w:val="2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可  流  用  比</w:t>
            </w:r>
          </w:p>
        </w:tc>
        <w:tc>
          <w:tcPr>
            <w:tcW w:w="3160" w:type="dxa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計畫經費請依相關規定執行。</w:t>
            </w:r>
          </w:p>
          <w:p w:rsidR="003C315C" w:rsidRPr="00E711CA" w:rsidRDefault="003C315C" w:rsidP="00CF3099">
            <w:pPr>
              <w:spacing w:line="220" w:lineRule="exact"/>
              <w:ind w:leftChars="-3" w:left="217" w:hangingChars="112" w:hanging="224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837DDD" w:rsidRPr="00E711CA">
              <w:rPr>
                <w:rFonts w:ascii="標楷體" w:eastAsia="標楷體" w:hAnsi="標楷體" w:hint="eastAsia"/>
                <w:sz w:val="20"/>
                <w:szCs w:val="20"/>
              </w:rPr>
              <w:t>管理費請依校內相關規定辦</w:t>
            </w:r>
            <w:r w:rsidR="00CF3099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837DDD" w:rsidRPr="00E711C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3C315C" w:rsidRPr="00E711CA" w:rsidTr="00585809">
        <w:trPr>
          <w:trHeight w:val="71"/>
        </w:trPr>
        <w:tc>
          <w:tcPr>
            <w:tcW w:w="844" w:type="dxa"/>
            <w:vMerge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1" w:type="dxa"/>
            <w:vMerge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流入%</w:t>
            </w: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流出%</w:t>
            </w: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71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人事費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119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167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71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71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其他費用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315C" w:rsidRPr="00E711CA" w:rsidTr="00585809">
        <w:trPr>
          <w:trHeight w:val="71"/>
        </w:trPr>
        <w:tc>
          <w:tcPr>
            <w:tcW w:w="844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2251" w:type="dxa"/>
            <w:vAlign w:val="center"/>
          </w:tcPr>
          <w:p w:rsidR="003C315C" w:rsidRPr="00E711CA" w:rsidRDefault="008D2515" w:rsidP="00E711C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1266" w:type="dxa"/>
            <w:vAlign w:val="center"/>
          </w:tcPr>
          <w:p w:rsidR="003C315C" w:rsidRPr="00E711CA" w:rsidRDefault="003C315C" w:rsidP="00E711CA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3C315C" w:rsidRPr="00E711CA" w:rsidRDefault="003C315C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nil"/>
              <w:right w:val="single" w:sz="4" w:space="0" w:color="FFFFFF"/>
            </w:tcBorders>
          </w:tcPr>
          <w:p w:rsidR="003C315C" w:rsidRPr="00E711CA" w:rsidRDefault="003C315C" w:rsidP="00E711C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FA60F6" w:rsidRDefault="00141172" w:rsidP="00E711CA">
      <w:pPr>
        <w:ind w:leftChars="100" w:left="240"/>
        <w:rPr>
          <w:rFonts w:ascii="標楷體" w:eastAsia="標楷體" w:hAnsi="標楷體"/>
          <w:color w:val="FF0000"/>
          <w:sz w:val="20"/>
          <w:szCs w:val="20"/>
        </w:rPr>
      </w:pPr>
      <w:r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0D3475" w:rsidRPr="00FA60F6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proofErr w:type="gramStart"/>
      <w:r w:rsidR="00FA60F6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="000378E8" w:rsidRPr="00FA60F6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="00DB765F" w:rsidRPr="00FA60F6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0378E8" w:rsidRPr="00FA60F6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="00DB765F" w:rsidRPr="00FA60F6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D11167" w:rsidRPr="00FA60F6">
        <w:rPr>
          <w:rFonts w:ascii="標楷體" w:eastAsia="標楷體" w:hAnsi="標楷體" w:hint="eastAsia"/>
          <w:color w:val="FF0000"/>
          <w:sz w:val="20"/>
          <w:szCs w:val="20"/>
        </w:rPr>
        <w:t>本項</w:t>
      </w:r>
      <w:proofErr w:type="gramEnd"/>
      <w:r w:rsidR="00D11167" w:rsidRPr="00FA60F6">
        <w:rPr>
          <w:rFonts w:ascii="標楷體" w:eastAsia="標楷體" w:hAnsi="標楷體" w:hint="eastAsia"/>
          <w:color w:val="FF0000"/>
          <w:sz w:val="20"/>
          <w:szCs w:val="20"/>
        </w:rPr>
        <w:t>計畫管理費總額</w:t>
      </w:r>
      <w:r w:rsidR="00D11167" w:rsidRPr="00FA60F6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    　 </w:t>
      </w:r>
      <w:r w:rsidR="00D11167" w:rsidRPr="00FA60F6">
        <w:rPr>
          <w:rFonts w:ascii="標楷體" w:eastAsia="標楷體" w:hAnsi="標楷體" w:hint="eastAsia"/>
          <w:color w:val="FF0000"/>
          <w:sz w:val="20"/>
          <w:szCs w:val="20"/>
        </w:rPr>
        <w:t>元，按本校現行辦法分配如下：</w:t>
      </w:r>
      <w:r w:rsidR="00D11167" w:rsidRPr="00FA60F6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（詳見計畫處理表填表說明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977"/>
        <w:gridCol w:w="2268"/>
        <w:gridCol w:w="3185"/>
      </w:tblGrid>
      <w:tr w:rsidR="00FE6264" w:rsidRPr="00E711CA" w:rsidTr="00E711CA">
        <w:trPr>
          <w:trHeight w:val="350"/>
        </w:trPr>
        <w:tc>
          <w:tcPr>
            <w:tcW w:w="1418" w:type="dxa"/>
            <w:vAlign w:val="center"/>
          </w:tcPr>
          <w:p w:rsidR="00FE6264" w:rsidRPr="00E711CA" w:rsidRDefault="00FE6264" w:rsidP="00E711CA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單 位 代 碼</w:t>
            </w:r>
          </w:p>
        </w:tc>
        <w:tc>
          <w:tcPr>
            <w:tcW w:w="2977" w:type="dxa"/>
            <w:vAlign w:val="center"/>
          </w:tcPr>
          <w:p w:rsidR="00FE6264" w:rsidRPr="00E711CA" w:rsidRDefault="00FE6264" w:rsidP="00E711CA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管 理 費 分 配 單 位</w:t>
            </w:r>
          </w:p>
        </w:tc>
        <w:tc>
          <w:tcPr>
            <w:tcW w:w="2268" w:type="dxa"/>
            <w:vAlign w:val="center"/>
          </w:tcPr>
          <w:p w:rsidR="00FE6264" w:rsidRPr="00E711CA" w:rsidRDefault="00FE6264" w:rsidP="00E711CA">
            <w:pPr>
              <w:spacing w:line="220" w:lineRule="exact"/>
              <w:ind w:rightChars="250" w:right="60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金  額</w:t>
            </w:r>
          </w:p>
        </w:tc>
        <w:tc>
          <w:tcPr>
            <w:tcW w:w="3185" w:type="dxa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FE6264" w:rsidRPr="00C064BF" w:rsidRDefault="00C064BF" w:rsidP="00C064BF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06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  <w:r w:rsidR="00FE6264" w:rsidRPr="00C06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其他事項：</w:t>
            </w:r>
          </w:p>
        </w:tc>
      </w:tr>
      <w:tr w:rsidR="00DC1064" w:rsidRPr="00E711CA" w:rsidTr="00E711CA">
        <w:trPr>
          <w:trHeight w:val="350"/>
        </w:trPr>
        <w:tc>
          <w:tcPr>
            <w:tcW w:w="1418" w:type="dxa"/>
            <w:vAlign w:val="center"/>
          </w:tcPr>
          <w:p w:rsidR="00DC1064" w:rsidRPr="00E711CA" w:rsidRDefault="00447770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00A0</w:t>
            </w:r>
          </w:p>
        </w:tc>
        <w:tc>
          <w:tcPr>
            <w:tcW w:w="2977" w:type="dxa"/>
            <w:vAlign w:val="center"/>
          </w:tcPr>
          <w:p w:rsidR="00DC1064" w:rsidRPr="00E711CA" w:rsidRDefault="00447770" w:rsidP="00E711C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 w:rsidR="00DC1064" w:rsidRPr="00E711CA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2268" w:type="dxa"/>
            <w:vAlign w:val="center"/>
          </w:tcPr>
          <w:p w:rsidR="00DC1064" w:rsidRPr="00E711CA" w:rsidRDefault="00DC1064" w:rsidP="00E711CA">
            <w:pPr>
              <w:spacing w:line="300" w:lineRule="exact"/>
              <w:ind w:rightChars="191" w:right="45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bottom w:val="nil"/>
              <w:right w:val="single" w:sz="4" w:space="0" w:color="FFFFFF"/>
            </w:tcBorders>
          </w:tcPr>
          <w:p w:rsidR="00DC1064" w:rsidRPr="00E711CA" w:rsidRDefault="00DC1064" w:rsidP="00E711C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1064" w:rsidRPr="00E711CA" w:rsidTr="00E711CA">
        <w:trPr>
          <w:trHeight w:val="350"/>
        </w:trPr>
        <w:tc>
          <w:tcPr>
            <w:tcW w:w="1418" w:type="dxa"/>
            <w:vAlign w:val="center"/>
          </w:tcPr>
          <w:p w:rsidR="00DC1064" w:rsidRPr="00E711CA" w:rsidRDefault="00DC1064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C1064" w:rsidRPr="00E711CA" w:rsidRDefault="00DC1064" w:rsidP="00E711C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</w:p>
        </w:tc>
        <w:tc>
          <w:tcPr>
            <w:tcW w:w="2268" w:type="dxa"/>
            <w:vAlign w:val="center"/>
          </w:tcPr>
          <w:p w:rsidR="00DC1064" w:rsidRPr="00E711CA" w:rsidRDefault="00DC1064" w:rsidP="00E711CA">
            <w:pPr>
              <w:spacing w:line="300" w:lineRule="exact"/>
              <w:ind w:rightChars="191" w:right="45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bottom w:val="nil"/>
              <w:right w:val="single" w:sz="4" w:space="0" w:color="FFFFFF"/>
            </w:tcBorders>
          </w:tcPr>
          <w:p w:rsidR="00DC1064" w:rsidRPr="00E711CA" w:rsidRDefault="00DC1064" w:rsidP="00E711C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75B9" w:rsidRPr="00E711CA" w:rsidTr="00E711CA">
        <w:trPr>
          <w:trHeight w:val="350"/>
        </w:trPr>
        <w:tc>
          <w:tcPr>
            <w:tcW w:w="1418" w:type="dxa"/>
            <w:vAlign w:val="center"/>
          </w:tcPr>
          <w:p w:rsidR="006175B9" w:rsidRPr="00E711CA" w:rsidRDefault="006175B9" w:rsidP="00E711CA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175B9" w:rsidRPr="00E711CA" w:rsidRDefault="006175B9" w:rsidP="00E711CA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</w:p>
        </w:tc>
        <w:tc>
          <w:tcPr>
            <w:tcW w:w="2268" w:type="dxa"/>
            <w:vAlign w:val="center"/>
          </w:tcPr>
          <w:p w:rsidR="006175B9" w:rsidRPr="00E711CA" w:rsidRDefault="006175B9" w:rsidP="00E711CA">
            <w:pPr>
              <w:spacing w:line="300" w:lineRule="exact"/>
              <w:ind w:rightChars="191" w:right="45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bottom w:val="nil"/>
              <w:right w:val="single" w:sz="4" w:space="0" w:color="FFFFFF"/>
            </w:tcBorders>
          </w:tcPr>
          <w:p w:rsidR="006175B9" w:rsidRPr="00E711CA" w:rsidRDefault="006175B9" w:rsidP="00E711C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150D49" w:rsidRDefault="00141172" w:rsidP="00E711CA">
      <w:pPr>
        <w:spacing w:line="280" w:lineRule="exact"/>
        <w:ind w:left="7600" w:hangingChars="3800" w:hanging="7600"/>
        <w:rPr>
          <w:rFonts w:ascii="標楷體" w:eastAsia="標楷體" w:hAnsi="標楷體"/>
          <w:color w:val="FF0000"/>
          <w:sz w:val="20"/>
          <w:szCs w:val="20"/>
        </w:rPr>
      </w:pPr>
      <w:r w:rsidRPr="00E711CA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E711CA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150D49" w:rsidRPr="00150D49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="00E900D2" w:rsidRPr="00150D49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.2</w:t>
      </w:r>
      <w:r w:rsidRPr="00150D49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.</w:t>
      </w:r>
      <w:r w:rsidRPr="00150D49">
        <w:rPr>
          <w:rFonts w:ascii="標楷體" w:eastAsia="標楷體" w:hAnsi="標楷體" w:hint="eastAsia"/>
          <w:color w:val="FF0000"/>
          <w:sz w:val="20"/>
          <w:szCs w:val="20"/>
        </w:rPr>
        <w:t>技術移轉權利金</w:t>
      </w:r>
      <w:r w:rsidRPr="00150D49">
        <w:rPr>
          <w:rFonts w:ascii="標楷體" w:eastAsia="標楷體" w:hAnsi="標楷體" w:hint="eastAsia"/>
          <w:color w:val="FF0000"/>
          <w:sz w:val="20"/>
          <w:szCs w:val="20"/>
          <w:u w:val="single"/>
        </w:rPr>
        <w:t xml:space="preserve">             </w:t>
      </w:r>
      <w:r w:rsidRPr="00150D49">
        <w:rPr>
          <w:rFonts w:ascii="標楷體" w:eastAsia="標楷體" w:hAnsi="標楷體" w:hint="eastAsia"/>
          <w:color w:val="FF0000"/>
          <w:sz w:val="20"/>
          <w:szCs w:val="20"/>
        </w:rPr>
        <w:t>元。</w:t>
      </w:r>
    </w:p>
    <w:p w:rsidR="00E900D2" w:rsidRPr="00E711CA" w:rsidRDefault="00141172" w:rsidP="00150D49">
      <w:pPr>
        <w:spacing w:line="220" w:lineRule="exact"/>
        <w:ind w:leftChars="290" w:left="894" w:hangingChars="99" w:hanging="198"/>
        <w:rPr>
          <w:rFonts w:ascii="標楷體" w:eastAsia="標楷體" w:hAnsi="標楷體"/>
          <w:color w:val="0D0D0D"/>
          <w:sz w:val="20"/>
          <w:szCs w:val="20"/>
        </w:rPr>
      </w:pPr>
      <w:proofErr w:type="gramStart"/>
      <w:r w:rsidRPr="00E711CA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proofErr w:type="gramEnd"/>
      <w:r w:rsidRPr="00E711CA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30AFD" w:rsidRPr="00150D49" w:rsidRDefault="00330AFD" w:rsidP="00150D49">
      <w:pPr>
        <w:spacing w:line="220" w:lineRule="exact"/>
        <w:ind w:leftChars="290" w:left="894" w:hangingChars="99" w:hanging="198"/>
        <w:rPr>
          <w:rFonts w:ascii="標楷體" w:eastAsia="標楷體" w:hAnsi="標楷體"/>
          <w:color w:val="0D0D0D"/>
          <w:sz w:val="20"/>
          <w:szCs w:val="20"/>
        </w:rPr>
      </w:pPr>
      <w:proofErr w:type="gramStart"/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proofErr w:type="gramEnd"/>
      <w:r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150D49">
        <w:rPr>
          <w:rFonts w:ascii="標楷體" w:eastAsia="標楷體" w:hAnsi="標楷體" w:hint="eastAsia"/>
          <w:color w:val="0D0D0D"/>
          <w:sz w:val="20"/>
          <w:szCs w:val="20"/>
        </w:rPr>
        <w:t>凡計畫</w:t>
      </w:r>
      <w:proofErr w:type="gramStart"/>
      <w:r w:rsidRPr="00150D49">
        <w:rPr>
          <w:rFonts w:ascii="標楷體" w:eastAsia="標楷體" w:hAnsi="標楷體" w:hint="eastAsia"/>
          <w:color w:val="0D0D0D"/>
          <w:sz w:val="20"/>
          <w:szCs w:val="20"/>
        </w:rPr>
        <w:t>中含本項</w:t>
      </w:r>
      <w:proofErr w:type="gramEnd"/>
      <w:r w:rsidRPr="00150D49">
        <w:rPr>
          <w:rFonts w:ascii="標楷體" w:eastAsia="標楷體" w:hAnsi="標楷體" w:hint="eastAsia"/>
          <w:color w:val="0D0D0D"/>
          <w:sz w:val="20"/>
          <w:szCs w:val="20"/>
        </w:rPr>
        <w:t>技術移轉權利金，須會辦國際產學營運總中心行政組另案辦理技術移轉權利金</w:t>
      </w:r>
      <w:proofErr w:type="gramStart"/>
      <w:r w:rsidRPr="00150D49">
        <w:rPr>
          <w:rFonts w:ascii="標楷體" w:eastAsia="標楷體" w:hAnsi="標楷體" w:hint="eastAsia"/>
          <w:color w:val="0D0D0D"/>
          <w:sz w:val="20"/>
          <w:szCs w:val="20"/>
        </w:rPr>
        <w:t>入帳</w:t>
      </w:r>
      <w:proofErr w:type="gramEnd"/>
      <w:r w:rsidRPr="00150D49">
        <w:rPr>
          <w:rFonts w:ascii="標楷體" w:eastAsia="標楷體" w:hAnsi="標楷體" w:hint="eastAsia"/>
          <w:color w:val="0D0D0D"/>
          <w:sz w:val="20"/>
          <w:szCs w:val="20"/>
        </w:rPr>
        <w:t>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E711CA" w:rsidTr="007A0141">
        <w:trPr>
          <w:trHeight w:val="416"/>
        </w:trPr>
        <w:tc>
          <w:tcPr>
            <w:tcW w:w="1588" w:type="dxa"/>
            <w:vAlign w:val="center"/>
          </w:tcPr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處、院、館</w:t>
            </w:r>
          </w:p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  <w:proofErr w:type="gramEnd"/>
          </w:p>
        </w:tc>
        <w:tc>
          <w:tcPr>
            <w:tcW w:w="1588" w:type="dxa"/>
            <w:vAlign w:val="center"/>
          </w:tcPr>
          <w:p w:rsidR="00DE511C" w:rsidRPr="00E711CA" w:rsidRDefault="00330AFD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E711CA" w:rsidRDefault="004A17DB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主計</w:t>
            </w:r>
            <w:r w:rsidR="00DE511C" w:rsidRPr="00E711CA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</w:p>
        </w:tc>
        <w:tc>
          <w:tcPr>
            <w:tcW w:w="1588" w:type="dxa"/>
            <w:vAlign w:val="center"/>
          </w:tcPr>
          <w:p w:rsidR="00DE511C" w:rsidRPr="00E711CA" w:rsidRDefault="00DE511C" w:rsidP="00E711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11CA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191104">
        <w:trPr>
          <w:trHeight w:val="1257"/>
        </w:trPr>
        <w:tc>
          <w:tcPr>
            <w:tcW w:w="1588" w:type="dxa"/>
            <w:vAlign w:val="bottom"/>
          </w:tcPr>
          <w:p w:rsidR="00D03FA2" w:rsidRPr="00D03FA2" w:rsidRDefault="00D03FA2" w:rsidP="00D03FA2">
            <w:pPr>
              <w:jc w:val="both"/>
              <w:rPr>
                <w:rFonts w:ascii="標楷體" w:eastAsia="標楷體" w:hAnsi="標楷體"/>
                <w:sz w:val="16"/>
                <w:szCs w:val="20"/>
              </w:rPr>
            </w:pPr>
          </w:p>
          <w:p w:rsidR="004030BA" w:rsidRPr="008D2515" w:rsidRDefault="004030BA" w:rsidP="000E4518">
            <w:pPr>
              <w:spacing w:beforeLines="120" w:before="43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330AFD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proofErr w:type="gramStart"/>
            <w:r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行政</w:t>
            </w:r>
            <w:proofErr w:type="gramEnd"/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E6264" w:rsidRPr="00E948C3" w:rsidRDefault="00FE6264" w:rsidP="00FE6264">
      <w:pPr>
        <w:pStyle w:val="a4"/>
        <w:spacing w:line="180" w:lineRule="exact"/>
        <w:ind w:right="357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>1.本計畫聘用人員(含計畫主持人) 酬勞，請另填「國立清華大學計畫(助理)人員處理表」。</w:t>
      </w:r>
    </w:p>
    <w:p w:rsidR="00E711CA" w:rsidRPr="00E711CA" w:rsidRDefault="0092513C" w:rsidP="00521C0D">
      <w:pPr>
        <w:pStyle w:val="a4"/>
        <w:tabs>
          <w:tab w:val="num" w:pos="215"/>
        </w:tabs>
        <w:spacing w:line="180" w:lineRule="exact"/>
        <w:ind w:right="357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>2</w:t>
      </w:r>
      <w:r w:rsidR="00FE6264" w:rsidRPr="00E948C3">
        <w:rPr>
          <w:rFonts w:ascii="標楷體" w:eastAsia="標楷體" w:hint="eastAsia"/>
          <w:spacing w:val="10"/>
          <w:sz w:val="16"/>
        </w:rPr>
        <w:t>.</w:t>
      </w:r>
      <w:r w:rsidR="00E948C3" w:rsidRPr="00E948C3">
        <w:rPr>
          <w:rFonts w:ascii="標楷體" w:eastAsia="標楷體" w:hint="eastAsia"/>
          <w:spacing w:val="10"/>
          <w:sz w:val="16"/>
        </w:rPr>
        <w:t>支出科目代碼及</w:t>
      </w:r>
      <w:r w:rsidR="00FB4DEB" w:rsidRPr="00E948C3">
        <w:rPr>
          <w:rFonts w:ascii="標楷體" w:eastAsia="標楷體" w:hint="eastAsia"/>
          <w:spacing w:val="10"/>
          <w:sz w:val="16"/>
        </w:rPr>
        <w:t>填表說明</w:t>
      </w:r>
      <w:r w:rsidR="00E948C3" w:rsidRPr="00E948C3">
        <w:rPr>
          <w:rFonts w:ascii="標楷體" w:eastAsia="標楷體" w:hint="eastAsia"/>
          <w:spacing w:val="10"/>
          <w:sz w:val="16"/>
        </w:rPr>
        <w:t xml:space="preserve"> </w:t>
      </w:r>
      <w:r w:rsidR="00FB4DEB" w:rsidRPr="00E948C3">
        <w:rPr>
          <w:rFonts w:ascii="標楷體" w:eastAsia="標楷體" w:hint="eastAsia"/>
          <w:spacing w:val="10"/>
          <w:sz w:val="16"/>
        </w:rPr>
        <w:t>請至</w:t>
      </w:r>
      <w:r w:rsidR="004A17DB">
        <w:rPr>
          <w:rFonts w:ascii="標楷體" w:eastAsia="標楷體" w:hint="eastAsia"/>
          <w:spacing w:val="10"/>
          <w:sz w:val="16"/>
        </w:rPr>
        <w:t>主計</w:t>
      </w:r>
      <w:r w:rsidR="00FE6264" w:rsidRPr="00E948C3">
        <w:rPr>
          <w:rFonts w:ascii="標楷體" w:eastAsia="標楷體" w:hint="eastAsia"/>
          <w:spacing w:val="10"/>
          <w:sz w:val="16"/>
        </w:rPr>
        <w:t>室</w:t>
      </w:r>
      <w:r w:rsidR="00FB4DEB" w:rsidRPr="00E948C3">
        <w:rPr>
          <w:rFonts w:ascii="標楷體" w:eastAsia="標楷體" w:hint="eastAsia"/>
          <w:spacing w:val="10"/>
          <w:sz w:val="16"/>
        </w:rPr>
        <w:t>網頁</w:t>
      </w:r>
      <w:r w:rsidR="00FE6264" w:rsidRPr="00E948C3">
        <w:rPr>
          <w:rFonts w:ascii="標楷體" w:eastAsia="標楷體" w:hint="eastAsia"/>
          <w:spacing w:val="10"/>
          <w:sz w:val="16"/>
        </w:rPr>
        <w:t>查詢</w:t>
      </w:r>
      <w:r w:rsidR="00FB4DEB" w:rsidRPr="00E948C3">
        <w:rPr>
          <w:rFonts w:ascii="標楷體" w:eastAsia="標楷體" w:hint="eastAsia"/>
          <w:spacing w:val="10"/>
          <w:sz w:val="16"/>
        </w:rPr>
        <w:t>。</w:t>
      </w:r>
    </w:p>
    <w:sectPr w:rsidR="00E711CA" w:rsidRPr="00E711CA" w:rsidSect="00B14E80">
      <w:footerReference w:type="default" r:id="rId7"/>
      <w:pgSz w:w="11906" w:h="16838"/>
      <w:pgMar w:top="284" w:right="720" w:bottom="284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C5" w:rsidRDefault="00CC1DC5" w:rsidP="00FE6264">
      <w:r>
        <w:separator/>
      </w:r>
    </w:p>
  </w:endnote>
  <w:endnote w:type="continuationSeparator" w:id="0">
    <w:p w:rsidR="00CC1DC5" w:rsidRDefault="00CC1DC5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C54" w:rsidRPr="00697F35" w:rsidRDefault="00C92C54" w:rsidP="000934ED">
    <w:pPr>
      <w:pStyle w:val="a4"/>
      <w:wordWrap w:val="0"/>
      <w:spacing w:line="180" w:lineRule="exact"/>
      <w:jc w:val="right"/>
      <w:rPr>
        <w:b/>
      </w:rPr>
    </w:pPr>
    <w:r>
      <w:rPr>
        <w:rFonts w:hint="eastAsia"/>
        <w:sz w:val="16"/>
      </w:rPr>
      <w:t>90.5.01</w:t>
    </w:r>
    <w:r>
      <w:rPr>
        <w:rFonts w:hint="eastAsia"/>
        <w:sz w:val="16"/>
      </w:rPr>
      <w:t>制定</w:t>
    </w:r>
    <w:r>
      <w:rPr>
        <w:rFonts w:hint="eastAsia"/>
        <w:sz w:val="16"/>
      </w:rPr>
      <w:t>9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14</w:t>
    </w:r>
    <w:r>
      <w:rPr>
        <w:rFonts w:hint="eastAsia"/>
        <w:sz w:val="16"/>
      </w:rPr>
      <w:t>修改</w:t>
    </w:r>
    <w:r>
      <w:rPr>
        <w:rFonts w:hint="eastAsia"/>
        <w:sz w:val="16"/>
      </w:rPr>
      <w:t>95.7.20</w:t>
    </w:r>
    <w:r>
      <w:rPr>
        <w:rFonts w:hint="eastAsia"/>
        <w:sz w:val="16"/>
      </w:rPr>
      <w:t>修改</w:t>
    </w:r>
    <w:r>
      <w:rPr>
        <w:rFonts w:hint="eastAsia"/>
        <w:sz w:val="16"/>
      </w:rPr>
      <w:t>98.7.20</w:t>
    </w:r>
    <w:r>
      <w:rPr>
        <w:rFonts w:hint="eastAsia"/>
        <w:sz w:val="16"/>
      </w:rPr>
      <w:t>修改</w:t>
    </w:r>
    <w:r w:rsidR="008A1259">
      <w:rPr>
        <w:rFonts w:hint="eastAsia"/>
        <w:sz w:val="16"/>
      </w:rPr>
      <w:t xml:space="preserve"> 100.</w:t>
    </w:r>
    <w:r w:rsidR="009E292C">
      <w:rPr>
        <w:rFonts w:hint="eastAsia"/>
        <w:sz w:val="16"/>
      </w:rPr>
      <w:t>6</w:t>
    </w:r>
    <w:r w:rsidR="008A1259">
      <w:rPr>
        <w:rFonts w:hint="eastAsia"/>
        <w:sz w:val="16"/>
      </w:rPr>
      <w:t>.0</w:t>
    </w:r>
    <w:r w:rsidR="009E292C">
      <w:rPr>
        <w:rFonts w:hint="eastAsia"/>
        <w:sz w:val="16"/>
      </w:rPr>
      <w:t>7</w:t>
    </w:r>
    <w:r w:rsidR="008A1259">
      <w:rPr>
        <w:rFonts w:hint="eastAsia"/>
        <w:sz w:val="16"/>
      </w:rPr>
      <w:t>修改</w:t>
    </w:r>
    <w:r w:rsidR="000934ED">
      <w:rPr>
        <w:rFonts w:hint="eastAsia"/>
        <w:sz w:val="16"/>
      </w:rPr>
      <w:t xml:space="preserve"> 101.01.01</w:t>
    </w:r>
    <w:r w:rsidR="00697F35">
      <w:rPr>
        <w:rFonts w:hint="eastAsia"/>
        <w:sz w:val="16"/>
      </w:rPr>
      <w:t>修改</w:t>
    </w:r>
    <w:r w:rsidR="00697F35">
      <w:rPr>
        <w:rFonts w:hint="eastAsia"/>
        <w:sz w:val="16"/>
      </w:rPr>
      <w:t xml:space="preserve"> 10</w:t>
    </w:r>
    <w:r w:rsidR="00FA60F6">
      <w:rPr>
        <w:rFonts w:hint="eastAsia"/>
        <w:sz w:val="16"/>
      </w:rPr>
      <w:t>9</w:t>
    </w:r>
    <w:r w:rsidR="00697F35">
      <w:rPr>
        <w:rFonts w:hint="eastAsia"/>
        <w:sz w:val="16"/>
      </w:rPr>
      <w:t>.</w:t>
    </w:r>
    <w:r w:rsidR="00FA60F6">
      <w:rPr>
        <w:rFonts w:hint="eastAsia"/>
        <w:sz w:val="16"/>
      </w:rPr>
      <w:t>11</w:t>
    </w:r>
    <w:r w:rsidR="00697F35">
      <w:rPr>
        <w:rFonts w:hint="eastAsia"/>
        <w:sz w:val="16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C5" w:rsidRDefault="00CC1DC5" w:rsidP="00FE6264">
      <w:r>
        <w:separator/>
      </w:r>
    </w:p>
  </w:footnote>
  <w:footnote w:type="continuationSeparator" w:id="0">
    <w:p w:rsidR="00CC1DC5" w:rsidRDefault="00CC1DC5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167"/>
    <w:rsid w:val="000315BB"/>
    <w:rsid w:val="000378E8"/>
    <w:rsid w:val="00054C74"/>
    <w:rsid w:val="0008512A"/>
    <w:rsid w:val="00092108"/>
    <w:rsid w:val="000934ED"/>
    <w:rsid w:val="000A43C0"/>
    <w:rsid w:val="000B7138"/>
    <w:rsid w:val="000C386D"/>
    <w:rsid w:val="000D3475"/>
    <w:rsid w:val="000E4518"/>
    <w:rsid w:val="00103B2A"/>
    <w:rsid w:val="00125C3A"/>
    <w:rsid w:val="00137225"/>
    <w:rsid w:val="0013757D"/>
    <w:rsid w:val="00141172"/>
    <w:rsid w:val="00150D49"/>
    <w:rsid w:val="00152AA5"/>
    <w:rsid w:val="00175FC0"/>
    <w:rsid w:val="00176A53"/>
    <w:rsid w:val="00184231"/>
    <w:rsid w:val="00191104"/>
    <w:rsid w:val="001F3345"/>
    <w:rsid w:val="00224DAF"/>
    <w:rsid w:val="0024110E"/>
    <w:rsid w:val="002A2E90"/>
    <w:rsid w:val="002A4180"/>
    <w:rsid w:val="002D5E32"/>
    <w:rsid w:val="002E0510"/>
    <w:rsid w:val="002F1AD6"/>
    <w:rsid w:val="002F2555"/>
    <w:rsid w:val="00324FDF"/>
    <w:rsid w:val="00330AFD"/>
    <w:rsid w:val="00343D07"/>
    <w:rsid w:val="00377B09"/>
    <w:rsid w:val="003954FA"/>
    <w:rsid w:val="003A29B1"/>
    <w:rsid w:val="003C315C"/>
    <w:rsid w:val="003F6C68"/>
    <w:rsid w:val="004030BA"/>
    <w:rsid w:val="004139CA"/>
    <w:rsid w:val="00415FDB"/>
    <w:rsid w:val="00420CCC"/>
    <w:rsid w:val="00447770"/>
    <w:rsid w:val="004574F4"/>
    <w:rsid w:val="00493328"/>
    <w:rsid w:val="004A17DB"/>
    <w:rsid w:val="004B58F7"/>
    <w:rsid w:val="004D1A9C"/>
    <w:rsid w:val="004F3BA2"/>
    <w:rsid w:val="005164A7"/>
    <w:rsid w:val="00521BD3"/>
    <w:rsid w:val="00521C0D"/>
    <w:rsid w:val="00542D16"/>
    <w:rsid w:val="005441FC"/>
    <w:rsid w:val="005455F6"/>
    <w:rsid w:val="00570DDB"/>
    <w:rsid w:val="00585809"/>
    <w:rsid w:val="0059526C"/>
    <w:rsid w:val="005B0740"/>
    <w:rsid w:val="005B359E"/>
    <w:rsid w:val="005C4FFB"/>
    <w:rsid w:val="005F783B"/>
    <w:rsid w:val="006175B9"/>
    <w:rsid w:val="00643602"/>
    <w:rsid w:val="00643CA4"/>
    <w:rsid w:val="006574D4"/>
    <w:rsid w:val="00667E67"/>
    <w:rsid w:val="00697F35"/>
    <w:rsid w:val="006C4539"/>
    <w:rsid w:val="006D6A15"/>
    <w:rsid w:val="00700115"/>
    <w:rsid w:val="00701D2A"/>
    <w:rsid w:val="0075363E"/>
    <w:rsid w:val="007A0141"/>
    <w:rsid w:val="007A1ACA"/>
    <w:rsid w:val="007A398B"/>
    <w:rsid w:val="007D6B29"/>
    <w:rsid w:val="007E486D"/>
    <w:rsid w:val="00837DDD"/>
    <w:rsid w:val="008425C1"/>
    <w:rsid w:val="0084336D"/>
    <w:rsid w:val="0086098B"/>
    <w:rsid w:val="00886EB1"/>
    <w:rsid w:val="008A1259"/>
    <w:rsid w:val="008B2313"/>
    <w:rsid w:val="008B3DFD"/>
    <w:rsid w:val="008B3FF3"/>
    <w:rsid w:val="008D2515"/>
    <w:rsid w:val="008D61FD"/>
    <w:rsid w:val="008D7FA4"/>
    <w:rsid w:val="008E56E8"/>
    <w:rsid w:val="0090171B"/>
    <w:rsid w:val="0092513C"/>
    <w:rsid w:val="00942ACC"/>
    <w:rsid w:val="009808CE"/>
    <w:rsid w:val="00983084"/>
    <w:rsid w:val="00983324"/>
    <w:rsid w:val="009B0481"/>
    <w:rsid w:val="009D3827"/>
    <w:rsid w:val="009D58C3"/>
    <w:rsid w:val="009E292C"/>
    <w:rsid w:val="009E7237"/>
    <w:rsid w:val="009F1804"/>
    <w:rsid w:val="00A256F5"/>
    <w:rsid w:val="00A34D5F"/>
    <w:rsid w:val="00A365E1"/>
    <w:rsid w:val="00A450F2"/>
    <w:rsid w:val="00AA5236"/>
    <w:rsid w:val="00AC1BE2"/>
    <w:rsid w:val="00AE773F"/>
    <w:rsid w:val="00B0462D"/>
    <w:rsid w:val="00B14E80"/>
    <w:rsid w:val="00B823DE"/>
    <w:rsid w:val="00B83885"/>
    <w:rsid w:val="00B877CA"/>
    <w:rsid w:val="00BA01C1"/>
    <w:rsid w:val="00BA1224"/>
    <w:rsid w:val="00BA65AE"/>
    <w:rsid w:val="00BB3540"/>
    <w:rsid w:val="00BE048B"/>
    <w:rsid w:val="00C0165F"/>
    <w:rsid w:val="00C03A9B"/>
    <w:rsid w:val="00C064BF"/>
    <w:rsid w:val="00C55542"/>
    <w:rsid w:val="00C72D6E"/>
    <w:rsid w:val="00C74A69"/>
    <w:rsid w:val="00C92C54"/>
    <w:rsid w:val="00CA437A"/>
    <w:rsid w:val="00CC1DC5"/>
    <w:rsid w:val="00CF0798"/>
    <w:rsid w:val="00CF2A2E"/>
    <w:rsid w:val="00CF3099"/>
    <w:rsid w:val="00CF5F49"/>
    <w:rsid w:val="00CF715E"/>
    <w:rsid w:val="00D03FA2"/>
    <w:rsid w:val="00D11167"/>
    <w:rsid w:val="00D15926"/>
    <w:rsid w:val="00D22242"/>
    <w:rsid w:val="00D3571F"/>
    <w:rsid w:val="00D74579"/>
    <w:rsid w:val="00D8199B"/>
    <w:rsid w:val="00DB765F"/>
    <w:rsid w:val="00DC1064"/>
    <w:rsid w:val="00DE0882"/>
    <w:rsid w:val="00DE125A"/>
    <w:rsid w:val="00DE1D39"/>
    <w:rsid w:val="00DE511C"/>
    <w:rsid w:val="00E04184"/>
    <w:rsid w:val="00E06D81"/>
    <w:rsid w:val="00E138CB"/>
    <w:rsid w:val="00E22412"/>
    <w:rsid w:val="00E4608A"/>
    <w:rsid w:val="00E711CA"/>
    <w:rsid w:val="00E900AA"/>
    <w:rsid w:val="00E900D2"/>
    <w:rsid w:val="00E948C3"/>
    <w:rsid w:val="00EB0AD5"/>
    <w:rsid w:val="00ED2DF2"/>
    <w:rsid w:val="00EE02D2"/>
    <w:rsid w:val="00F05FF1"/>
    <w:rsid w:val="00F11DBF"/>
    <w:rsid w:val="00F2494D"/>
    <w:rsid w:val="00F4017B"/>
    <w:rsid w:val="00F50AA8"/>
    <w:rsid w:val="00F8637B"/>
    <w:rsid w:val="00FA2D61"/>
    <w:rsid w:val="00FA60F6"/>
    <w:rsid w:val="00FB3B0C"/>
    <w:rsid w:val="00FB4DE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BD29B-FFBB-4CC7-AAB9-8CEDD7C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B14E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2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E9E-750B-47FD-BD02-9B32228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處理表A1 ─非科技部計畫專用表格</dc:title>
  <dc:creator>Administrator</dc:creator>
  <cp:lastModifiedBy>user</cp:lastModifiedBy>
  <cp:revision>7</cp:revision>
  <cp:lastPrinted>2020-11-10T04:15:00Z</cp:lastPrinted>
  <dcterms:created xsi:type="dcterms:W3CDTF">2020-11-24T03:16:00Z</dcterms:created>
  <dcterms:modified xsi:type="dcterms:W3CDTF">2021-07-26T05:11:00Z</dcterms:modified>
</cp:coreProperties>
</file>